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C6497" w14:textId="77777777" w:rsidR="00E37361" w:rsidRDefault="00B93E0E">
      <w:pPr>
        <w:spacing w:after="173"/>
        <w:ind w:left="-5" w:hanging="10"/>
      </w:pPr>
      <w:bookmarkStart w:id="0" w:name="_GoBack"/>
      <w:bookmarkEnd w:id="0"/>
      <w:r>
        <w:rPr>
          <w:b/>
          <w:sz w:val="24"/>
          <w:u w:val="single" w:color="000000"/>
        </w:rPr>
        <w:t>Objectives:</w:t>
      </w:r>
      <w:r>
        <w:rPr>
          <w:b/>
          <w:sz w:val="24"/>
        </w:rPr>
        <w:t xml:space="preserve">  </w:t>
      </w:r>
    </w:p>
    <w:p w14:paraId="617BE46C" w14:textId="736712A9" w:rsidR="00E37361" w:rsidRDefault="00B93E0E">
      <w:pPr>
        <w:numPr>
          <w:ilvl w:val="0"/>
          <w:numId w:val="1"/>
        </w:numPr>
        <w:spacing w:after="35" w:line="258" w:lineRule="auto"/>
        <w:ind w:hanging="360"/>
      </w:pPr>
      <w:r>
        <w:t xml:space="preserve">Create </w:t>
      </w:r>
      <w:r w:rsidR="004906B0">
        <w:t>portfolio</w:t>
      </w:r>
      <w:r w:rsidR="00727857">
        <w:t xml:space="preserve"> using html and css.</w:t>
      </w:r>
    </w:p>
    <w:p w14:paraId="68F6EED4" w14:textId="6D8E334E" w:rsidR="00E37361" w:rsidRDefault="00E37361" w:rsidP="00727857">
      <w:pPr>
        <w:spacing w:after="162" w:line="258" w:lineRule="auto"/>
        <w:ind w:left="360"/>
      </w:pPr>
    </w:p>
    <w:p w14:paraId="643534EC" w14:textId="047723B8" w:rsidR="00E37361" w:rsidRDefault="00B93E0E">
      <w:pPr>
        <w:spacing w:after="173"/>
        <w:ind w:left="-5" w:hanging="10"/>
      </w:pPr>
      <w:r>
        <w:rPr>
          <w:b/>
          <w:sz w:val="24"/>
          <w:u w:val="single" w:color="000000"/>
        </w:rPr>
        <w:t>Code 1:</w:t>
      </w:r>
      <w:r>
        <w:rPr>
          <w:b/>
          <w:sz w:val="24"/>
        </w:rPr>
        <w:t xml:space="preserve"> </w:t>
      </w:r>
      <w:r w:rsidR="004906B0">
        <w:rPr>
          <w:b/>
          <w:sz w:val="24"/>
        </w:rPr>
        <w:t>Html file</w:t>
      </w:r>
    </w:p>
    <w:p w14:paraId="3DE29F74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gramStart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!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DOCTYPE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html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3A0C019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html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lang</w:t>
      </w:r>
      <w:proofErr w:type="spellEnd"/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en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79A6505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head</w:t>
      </w:r>
      <w:proofErr w:type="gram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7C64891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meta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harset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UTF-8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37ED459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meta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nam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viewport"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ontent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width=device-width, initial-scale=1.0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2493E89C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title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My Portfolio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title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594F5CF8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link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rel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</w:t>
      </w:r>
      <w:proofErr w:type="spellStart"/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stylesheet</w:t>
      </w:r>
      <w:proofErr w:type="spellEnd"/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href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portfolio.css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54AE8E0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head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478C8182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body</w:t>
      </w:r>
      <w:proofErr w:type="gram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74512A92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n-US"/>
          <w14:ligatures w14:val="none"/>
        </w:rPr>
        <w:t>&lt;!--</w:t>
      </w:r>
      <w:proofErr w:type="gramEnd"/>
      <w:r w:rsidRPr="00490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n-US"/>
          <w14:ligatures w14:val="none"/>
        </w:rPr>
        <w:t xml:space="preserve"> Header Section --&gt;</w:t>
      </w:r>
    </w:p>
    <w:p w14:paraId="68DB14C7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header</w:t>
      </w:r>
      <w:proofErr w:type="gram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37B90C4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div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las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container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5119E965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h1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Hello</w:t>
      </w:r>
      <w:proofErr w:type="gram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.... ,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I am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span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proofErr w:type="spell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Vidhit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Hatwaliya</w:t>
      </w:r>
      <w:proofErr w:type="spell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span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h1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6A1BB875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spellStart"/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nav</w:t>
      </w:r>
      <w:proofErr w:type="spellEnd"/>
      <w:proofErr w:type="gram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44804881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spellStart"/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ul</w:t>
      </w:r>
      <w:proofErr w:type="spellEnd"/>
      <w:proofErr w:type="gram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086A5B34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li</w:t>
      </w:r>
      <w:proofErr w:type="gram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a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href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#about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About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a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7339814D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li</w:t>
      </w:r>
      <w:proofErr w:type="gram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a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href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#skills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Skills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a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002255A5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li</w:t>
      </w:r>
      <w:proofErr w:type="gram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a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href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#contact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Contact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a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403C595B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proofErr w:type="spell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ul</w:t>
      </w:r>
      <w:proofErr w:type="spell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663CDDA9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proofErr w:type="spell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nav</w:t>
      </w:r>
      <w:proofErr w:type="spell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4810904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div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3E7D0077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header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5C879FE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5A0F7155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n-US"/>
          <w14:ligatures w14:val="none"/>
        </w:rPr>
        <w:t>&lt;!--</w:t>
      </w:r>
      <w:proofErr w:type="gramEnd"/>
      <w:r w:rsidRPr="00490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n-US"/>
          <w14:ligatures w14:val="none"/>
        </w:rPr>
        <w:t xml:space="preserve"> About Section --&gt;</w:t>
      </w:r>
    </w:p>
    <w:p w14:paraId="1D7BBE18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section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id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about"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las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section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2F386DF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div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las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container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22E089DC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h2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About Me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h2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1B157592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p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Hello! I'm </w:t>
      </w:r>
      <w:proofErr w:type="spell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Vidhit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Hatwaliya</w:t>
      </w:r>
      <w:proofErr w:type="gram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,a</w:t>
      </w:r>
      <w:proofErr w:type="spellEnd"/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buddyind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Software Engineer pursuing my </w:t>
      </w:r>
      <w:proofErr w:type="spell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B.Tech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(Computer </w:t>
      </w:r>
      <w:proofErr w:type="spell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Scince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and Engineering)</w:t>
      </w:r>
    </w:p>
    <w:p w14:paraId="214C21C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</w:t>
      </w:r>
      <w:proofErr w:type="gram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at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KIET Group Of Institute. I have </w:t>
      </w:r>
      <w:proofErr w:type="spell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intrested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in both </w:t>
      </w:r>
      <w:proofErr w:type="spell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Learing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and Innovating. I love tracking complex problems </w:t>
      </w:r>
    </w:p>
    <w:p w14:paraId="00B9A56B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</w:t>
      </w:r>
      <w:proofErr w:type="gram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and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learning new things. When I'm not studies and or working on projects, I love to spend time with my family</w:t>
      </w:r>
    </w:p>
    <w:p w14:paraId="6D0BBB95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</w:t>
      </w:r>
      <w:proofErr w:type="gram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and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friends, I also like to </w:t>
      </w:r>
      <w:proofErr w:type="spell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paly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different sports. I'm always open to learn and grow. </w:t>
      </w:r>
      <w:proofErr w:type="gram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and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I'm always ready for</w:t>
      </w:r>
    </w:p>
    <w:p w14:paraId="7628286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</w:t>
      </w:r>
      <w:proofErr w:type="gram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new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challenges and </w:t>
      </w:r>
      <w:proofErr w:type="spell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opporunities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to expand my skills.</w:t>
      </w:r>
    </w:p>
    <w:p w14:paraId="7DA3FF84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Let's connect and explore the world of engineering together! </w:t>
      </w:r>
    </w:p>
    <w:p w14:paraId="178E5907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4AFA0E9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p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760DFD9B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div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11C72C35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section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20F79B56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560F00E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lastRenderedPageBreak/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n-US"/>
          <w14:ligatures w14:val="none"/>
        </w:rPr>
        <w:t>&lt;!--</w:t>
      </w:r>
      <w:proofErr w:type="gramEnd"/>
      <w:r w:rsidRPr="00490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n-US"/>
          <w14:ligatures w14:val="none"/>
        </w:rPr>
        <w:t xml:space="preserve"> Skills Section --&gt;</w:t>
      </w:r>
    </w:p>
    <w:p w14:paraId="18A3069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section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id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skills"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las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section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413FE8A7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div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las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container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4BCD31CC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h2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My Skills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h2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19FC44DD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spellStart"/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ul</w:t>
      </w:r>
      <w:proofErr w:type="spellEnd"/>
      <w:proofErr w:type="gram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7DEA9F62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HTML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2CF16F49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CSS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45470096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JavaScript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4FEE55C1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C language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055CB019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proofErr w:type="spellStart"/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Git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&amp; </w:t>
      </w:r>
      <w:proofErr w:type="spell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Github</w:t>
      </w:r>
      <w:proofErr w:type="spell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4FDC6089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proofErr w:type="spell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ul</w:t>
      </w:r>
      <w:proofErr w:type="spell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54703D1D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div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70E5571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section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294B6AEC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4D51978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n-US"/>
          <w14:ligatures w14:val="none"/>
        </w:rPr>
        <w:t>&lt;!--</w:t>
      </w:r>
      <w:proofErr w:type="gramEnd"/>
      <w:r w:rsidRPr="00490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n-US"/>
          <w14:ligatures w14:val="none"/>
        </w:rPr>
        <w:t xml:space="preserve"> Contact Section --&gt;</w:t>
      </w:r>
    </w:p>
    <w:p w14:paraId="4E3008C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section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id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contact"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las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section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23CDFDE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div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las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container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3093776B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h2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Contact Me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h2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24590330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form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action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#"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method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post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05DC0E9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               </w:t>
      </w:r>
    </w:p>
    <w:p w14:paraId="6627D17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</w:t>
      </w:r>
    </w:p>
    <w:p w14:paraId="209C1861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         </w:t>
      </w:r>
    </w:p>
    <w:p w14:paraId="1F5FF9A9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  <w:proofErr w:type="gramStart"/>
      <w:r w:rsidRPr="00490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n-US"/>
          <w14:ligatures w14:val="none"/>
        </w:rPr>
        <w:t>&lt;!--</w:t>
      </w:r>
      <w:proofErr w:type="gramEnd"/>
      <w:r w:rsidRPr="00490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n-US"/>
          <w14:ligatures w14:val="none"/>
        </w:rPr>
        <w:t xml:space="preserve"> Social Media Links --&gt;</w:t>
      </w:r>
    </w:p>
    <w:p w14:paraId="3FF9999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div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las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social-links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65871857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               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h3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Email :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a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href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vidhit54123@gmail.com"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target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_blank"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las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social-icon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0ABDA88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i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las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 xml:space="preserve">"fab </w:t>
      </w:r>
      <w:proofErr w:type="spellStart"/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fa-linkedin</w:t>
      </w:r>
      <w:proofErr w:type="spellEnd"/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28F83F75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              vidhit54123@gmail.com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h3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a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56A7263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spellStart"/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br</w:t>
      </w:r>
      <w:proofErr w:type="spellEnd"/>
      <w:proofErr w:type="gram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&lt;</w:t>
      </w:r>
      <w:proofErr w:type="spell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br</w:t>
      </w:r>
      <w:proofErr w:type="spell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6573284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</w:t>
      </w:r>
    </w:p>
    <w:p w14:paraId="0DDE4E59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a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href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https://www.linkedin.com/in/vidhit-hatwaliya-451499328?utm_source=share&amp;utm_campaign=share_via&amp;utm_content=profile&amp;utm_medium=android_app"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target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_blank"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las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social-icon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2470522C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i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las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 xml:space="preserve">"fab </w:t>
      </w:r>
      <w:proofErr w:type="spellStart"/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fa-linkedin</w:t>
      </w:r>
      <w:proofErr w:type="spellEnd"/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spell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img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src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https://encrypted-tbn0.gstatic.com/images?q=tbn:ANd9GcR7AKx6v1yHdl86Ife81SylodQ4TZH3REGymw&amp;s"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alt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</w:t>
      </w:r>
      <w:proofErr w:type="spellStart"/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Linkdin</w:t>
      </w:r>
      <w:proofErr w:type="spellEnd"/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styl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width</w:t>
      </w:r>
      <w:proofErr w:type="gramStart"/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:80px</w:t>
      </w:r>
      <w:proofErr w:type="gramEnd"/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;height:80px;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i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h3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040D316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a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&lt;</w:t>
      </w:r>
      <w:proofErr w:type="spell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br</w:t>
      </w:r>
      <w:proofErr w:type="spell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&lt;</w:t>
      </w:r>
      <w:proofErr w:type="spell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br</w:t>
      </w:r>
      <w:proofErr w:type="spell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&lt;</w:t>
      </w:r>
      <w:proofErr w:type="spell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br</w:t>
      </w:r>
      <w:proofErr w:type="spell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092D514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</w:t>
      </w:r>
    </w:p>
    <w:p w14:paraId="2A94CDB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a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href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https://github.com/"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target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_blank"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las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social-icon"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id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</w:t>
      </w:r>
      <w:proofErr w:type="spellStart"/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github</w:t>
      </w:r>
      <w:proofErr w:type="spellEnd"/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-icon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29A5B28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i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las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 xml:space="preserve">"fab </w:t>
      </w:r>
      <w:proofErr w:type="spellStart"/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fa-github</w:t>
      </w:r>
      <w:proofErr w:type="spellEnd"/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</w:t>
      </w:r>
      <w:proofErr w:type="gramStart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 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spellStart"/>
      <w:proofErr w:type="gramEnd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img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src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https://encrypted-tbn0.gstatic.com/images?q=tbn:ANd9GcSh80q8Mtwp8fXZZcjQyMqor9dsmYxv9j1fMg&amp;s"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alt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</w:t>
      </w:r>
      <w:proofErr w:type="spellStart"/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Github</w:t>
      </w:r>
      <w:proofErr w:type="spellEnd"/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styl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width:80px;height:80px;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i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54BF1AAB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a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426EF759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div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3613FA62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div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37794E67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footer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43C1A63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7712CC9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lastRenderedPageBreak/>
        <w:t xml:space="preserve">            </w:t>
      </w:r>
    </w:p>
    <w:p w14:paraId="2740C987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</w:p>
    <w:p w14:paraId="7B800AE5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</w:p>
    <w:p w14:paraId="7A2EDEA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</w:p>
    <w:p w14:paraId="731FFF55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form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2D936447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div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0A7AD02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section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248F881D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31657942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n-US"/>
          <w14:ligatures w14:val="none"/>
        </w:rPr>
        <w:t>&lt;!--</w:t>
      </w:r>
      <w:proofErr w:type="gramEnd"/>
      <w:r w:rsidRPr="00490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n-US"/>
          <w14:ligatures w14:val="none"/>
        </w:rPr>
        <w:t xml:space="preserve"> Footer --&gt;</w:t>
      </w:r>
    </w:p>
    <w:p w14:paraId="1CE99FB6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gramStart"/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footer</w:t>
      </w:r>
      <w:proofErr w:type="gram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49A0CE9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div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las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=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"container"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3921C5D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    </w:t>
      </w:r>
      <w:proofErr w:type="gramStart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p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&amp;copy;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2024 My Portfolio.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All rights reserved</w:t>
      </w:r>
      <w:proofErr w:type="gramStart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.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</w:t>
      </w:r>
      <w:proofErr w:type="gramEnd"/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p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5FB01DF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div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027ADB3D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footer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3E39575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body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38D8E746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lt;/</w:t>
      </w: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html</w:t>
      </w:r>
      <w:r w:rsidRPr="004906B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n-US"/>
          <w14:ligatures w14:val="none"/>
        </w:rPr>
        <w:t>&gt;</w:t>
      </w:r>
    </w:p>
    <w:p w14:paraId="742D2F29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3D23B740" w14:textId="568DCF47" w:rsidR="00E37361" w:rsidRDefault="00E37361">
      <w:pPr>
        <w:spacing w:after="159"/>
      </w:pPr>
    </w:p>
    <w:p w14:paraId="1283A864" w14:textId="25555DD6" w:rsidR="004906B0" w:rsidRDefault="004906B0" w:rsidP="004906B0">
      <w:pPr>
        <w:spacing w:after="0"/>
        <w:ind w:left="-5" w:hanging="10"/>
        <w:rPr>
          <w:b/>
          <w:sz w:val="24"/>
          <w:u w:val="single" w:color="000000"/>
        </w:rPr>
      </w:pPr>
      <w:r>
        <w:rPr>
          <w:b/>
          <w:sz w:val="24"/>
          <w:u w:val="single" w:color="000000"/>
        </w:rPr>
        <w:t>Code2: CSS file</w:t>
      </w:r>
    </w:p>
    <w:p w14:paraId="2EC6D78C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n-US"/>
          <w14:ligatures w14:val="none"/>
        </w:rPr>
        <w:t>/* General Styles */</w:t>
      </w:r>
    </w:p>
    <w:p w14:paraId="1D47E8C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n-US"/>
          <w14:ligatures w14:val="none"/>
        </w:rPr>
        <w:t>*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6ABB0398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margin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2385D97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padding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60F4EF71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box-sizing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border-bo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2F929EE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font-family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'Arial'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sans-serif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26E64654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6B24D28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7EACEF29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body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4B5FF699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background-col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#f0f4f7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3B842B6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ol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#333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5882678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1DCBC1ED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2CDB66E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.container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78089D6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width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80%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7D8AD280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margin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auto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51BA7C4C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7A3F5CED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6BDCF0D2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heade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160FAAE4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background-col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#1e2a47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721BB761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ol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whit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2C56FA2D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padding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30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1FC86698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box-shadow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4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0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n-US"/>
          <w14:ligatures w14:val="none"/>
        </w:rPr>
        <w:t>rgba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(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.1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);</w:t>
      </w:r>
    </w:p>
    <w:p w14:paraId="66148B51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3D3181C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2F4DC4C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heade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h1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5583EE2C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text-</w:t>
      </w:r>
      <w:proofErr w:type="gramEnd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align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center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4154F7E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margin-bottom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0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73B85F84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font-size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2.5em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0335470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lastRenderedPageBreak/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letter-spacing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2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2DF2F651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5CE0574B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2581CF3C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spellStart"/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nav</w:t>
      </w:r>
      <w:proofErr w:type="spellEnd"/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ul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7FF7F55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text-</w:t>
      </w:r>
      <w:proofErr w:type="gramEnd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align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center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668C859D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list-style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non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37EEC50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5E0A8EF0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561A79C2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spellStart"/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nav</w:t>
      </w:r>
      <w:proofErr w:type="spellEnd"/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ul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50BDE8E2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display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inlin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209C050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margin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20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1C7A096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10C88EA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7915D118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spellStart"/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nav</w:t>
      </w:r>
      <w:proofErr w:type="spellEnd"/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ul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a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55036E8B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ol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whit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7FB4A8D4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text-decoration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non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50BDC127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font-size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.2em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1AA7E3FD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transition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color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.3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35E22D30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40EC60D5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474B8F6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spellStart"/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nav</w:t>
      </w:r>
      <w:proofErr w:type="spellEnd"/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ul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a:hover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38C9ACA6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ol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#f5a623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2BF13FA9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61240AB0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3EBAE90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n-US"/>
          <w14:ligatures w14:val="none"/>
        </w:rPr>
        <w:t>/* Section Styles */</w:t>
      </w:r>
    </w:p>
    <w:p w14:paraId="238AFC14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.section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25F53DC5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padding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70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4C4F7260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text-</w:t>
      </w:r>
      <w:proofErr w:type="gramEnd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align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center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1EE3B57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20B5D2AD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7A600A04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h2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516D2D1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font-size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2.5em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6468C6D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margin-bottom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20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22A20CDD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ol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#333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3DD44870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13EBB57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549DB30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p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40EB0098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font-size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.2em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12829F4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line-height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.6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3824913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ol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#666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6DE42746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64C39406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3E12A417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n-US"/>
          <w14:ligatures w14:val="none"/>
        </w:rPr>
        <w:t>/* Skills Section */</w:t>
      </w:r>
    </w:p>
    <w:p w14:paraId="6C2DCE22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spellStart"/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ul</w:t>
      </w:r>
      <w:proofErr w:type="spellEnd"/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3449EF01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list-style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non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1362CE8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padding-left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509B0B94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display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fle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67181F7B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justify-content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center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237C8F0C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lastRenderedPageBreak/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flex-wrap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wrap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7C887F45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1B8777F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37115EC0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spellStart"/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ul</w:t>
      </w:r>
      <w:proofErr w:type="spellEnd"/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306CAB71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background-col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#f5a623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53F9D0A9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ol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whit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31C6CF98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padding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0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20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3316B8C9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margin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0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09BBC43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border-radius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20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03628F74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font-size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.2em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77260E15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box-shadow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4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6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n-US"/>
          <w14:ligatures w14:val="none"/>
        </w:rPr>
        <w:t>rgba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(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.1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);</w:t>
      </w:r>
    </w:p>
    <w:p w14:paraId="09F73DA2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transition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background-color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.3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eas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6D042905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53A6955C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38BCBDAB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spellStart"/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ul</w:t>
      </w:r>
      <w:proofErr w:type="spellEnd"/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li:hover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3BC51B65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background-col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#333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13B8B61B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302ED711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0FFD75E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n-US"/>
          <w14:ligatures w14:val="none"/>
        </w:rPr>
        <w:t>/* Form Styles */</w:t>
      </w:r>
    </w:p>
    <w:p w14:paraId="09A1DB45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form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2165953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display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fle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511982AB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flex-direction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column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5AB6BC5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max-width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600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2F64A78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margin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auto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437CCAC7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257C061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22036DDD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form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label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789A7D44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margin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0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5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59C48C91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font-size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.1em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6451820C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ol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#333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25F6EB5D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0CB022E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5C38DDA0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form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input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form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textarea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0C9B22D0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padding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2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36933751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margin-bottom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5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48BDE947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font-size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em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38AB343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borde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solid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#ccc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1AFFF422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border-radius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5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68458C5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transition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border-color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.3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eas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4F27186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29E076AC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233567F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form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input:focus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, </w:t>
      </w:r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form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textarea:focus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52E36E5D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border-col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#f5a623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7A0DBF9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7C7D2ECB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697921A6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form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button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670CB98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padding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2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20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6E36D3F9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font-size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.1em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486EE66D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lastRenderedPageBreak/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background-col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#f5a623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618ABDE2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ol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whit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22A38296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borde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non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75D57527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border-radius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5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18FC5002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urs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pointer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22961380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transition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transform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.3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eas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, background-color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.3s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eas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7276E6D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5683DCE4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1BBDF59D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form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button:hover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61845941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background-col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#333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2D610EEC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transform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n-US"/>
          <w14:ligatures w14:val="none"/>
        </w:rPr>
        <w:t>scal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(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.1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);</w:t>
      </w:r>
    </w:p>
    <w:p w14:paraId="7F863452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5A921DA8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32889737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form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button:active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3D1DE30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transform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n-US"/>
          <w14:ligatures w14:val="none"/>
        </w:rPr>
        <w:t>scal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(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);</w:t>
      </w:r>
    </w:p>
    <w:p w14:paraId="3E9AAF40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4F41F6D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30A6EEEB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n-US"/>
          <w14:ligatures w14:val="none"/>
        </w:rPr>
        <w:t>/* Footer Styles */</w:t>
      </w:r>
    </w:p>
    <w:p w14:paraId="0F28874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foote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20DAD429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background-col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#1e2a47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0609FE2B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color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white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48685FDB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text-</w:t>
      </w:r>
      <w:proofErr w:type="gramEnd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align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center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67324327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padding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20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0E470CE8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font-size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em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56C6DCAC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260C9BC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4CC0432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n-US"/>
          <w14:ligatures w14:val="none"/>
        </w:rPr>
        <w:t>/* Responsive Styles */</w:t>
      </w:r>
    </w:p>
    <w:p w14:paraId="06DE3686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n-US"/>
          <w14:ligatures w14:val="none"/>
        </w:rPr>
        <w:t>@media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(</w:t>
      </w:r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max-width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768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) {</w:t>
      </w:r>
    </w:p>
    <w:p w14:paraId="15DE5AF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nav</w:t>
      </w:r>
      <w:proofErr w:type="spellEnd"/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proofErr w:type="spell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ul</w:t>
      </w:r>
      <w:proofErr w:type="spell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0E55917A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display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n-US"/>
          <w14:ligatures w14:val="none"/>
        </w:rPr>
        <w:t>block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03BAA89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margin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0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0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2AE1CC2C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    }</w:t>
      </w:r>
    </w:p>
    <w:p w14:paraId="33627360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62F0F6F9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h2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513FAB23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font-size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2em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12954126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    }</w:t>
      </w:r>
    </w:p>
    <w:p w14:paraId="02F103B5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</w:p>
    <w:p w14:paraId="7327F35E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spellStart"/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ul</w:t>
      </w:r>
      <w:proofErr w:type="spellEnd"/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li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5EB05B54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font-size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.1em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2EAC91F0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padding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8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16px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2D6777A9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    }</w:t>
      </w:r>
    </w:p>
    <w:p w14:paraId="75664F34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</w:p>
    <w:p w14:paraId="70F982A9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</w:t>
      </w:r>
      <w:proofErr w:type="gramStart"/>
      <w:r w:rsidRPr="004906B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en-US"/>
          <w14:ligatures w14:val="none"/>
        </w:rPr>
        <w:t>form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 {</w:t>
      </w:r>
    </w:p>
    <w:p w14:paraId="2F168881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        </w:t>
      </w:r>
      <w:proofErr w:type="gramStart"/>
      <w:r w:rsidRPr="00490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n-US"/>
          <w14:ligatures w14:val="none"/>
        </w:rPr>
        <w:t>width</w:t>
      </w:r>
      <w:proofErr w:type="gramEnd"/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 xml:space="preserve">: </w:t>
      </w:r>
      <w:r w:rsidRPr="00490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n-US"/>
          <w14:ligatures w14:val="none"/>
        </w:rPr>
        <w:t>90%</w:t>
      </w: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;</w:t>
      </w:r>
    </w:p>
    <w:p w14:paraId="0E7F8120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    }</w:t>
      </w:r>
    </w:p>
    <w:p w14:paraId="4C896E4F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  <w:r w:rsidRPr="004906B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  <w:t>}</w:t>
      </w:r>
    </w:p>
    <w:p w14:paraId="4F59A3B1" w14:textId="77777777" w:rsidR="004906B0" w:rsidRPr="004906B0" w:rsidRDefault="004906B0" w:rsidP="004906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US"/>
          <w14:ligatures w14:val="none"/>
        </w:rPr>
      </w:pPr>
    </w:p>
    <w:p w14:paraId="2CDC9538" w14:textId="77777777" w:rsidR="004906B0" w:rsidRDefault="004906B0" w:rsidP="004906B0">
      <w:pPr>
        <w:spacing w:after="0"/>
        <w:ind w:left="-5" w:hanging="10"/>
      </w:pPr>
    </w:p>
    <w:p w14:paraId="3CE992B8" w14:textId="77777777" w:rsidR="004906B0" w:rsidRDefault="004906B0" w:rsidP="004906B0">
      <w:pPr>
        <w:spacing w:after="0"/>
        <w:ind w:left="-5" w:hanging="10"/>
      </w:pPr>
    </w:p>
    <w:p w14:paraId="67AE7961" w14:textId="145B3524" w:rsidR="004906B0" w:rsidRPr="004906B0" w:rsidRDefault="004906B0" w:rsidP="004906B0">
      <w:pPr>
        <w:spacing w:after="0"/>
        <w:ind w:left="-5" w:hanging="10"/>
        <w:rPr>
          <w:b/>
          <w:sz w:val="32"/>
          <w:szCs w:val="32"/>
        </w:rPr>
      </w:pPr>
      <w:r w:rsidRPr="004906B0">
        <w:rPr>
          <w:b/>
          <w:sz w:val="32"/>
          <w:szCs w:val="32"/>
        </w:rPr>
        <w:t>Output</w:t>
      </w:r>
      <w:r>
        <w:rPr>
          <w:b/>
          <w:sz w:val="32"/>
          <w:szCs w:val="32"/>
        </w:rPr>
        <w:t>:</w:t>
      </w:r>
    </w:p>
    <w:p w14:paraId="30B28E0D" w14:textId="7D892CAB" w:rsidR="00E37361" w:rsidRDefault="00B93E0E" w:rsidP="004906B0">
      <w:pPr>
        <w:spacing w:after="0"/>
        <w:ind w:left="-5" w:hanging="10"/>
      </w:pPr>
      <w:r>
        <w:rPr>
          <w:b/>
          <w:sz w:val="24"/>
        </w:rPr>
        <w:t xml:space="preserve"> </w:t>
      </w:r>
    </w:p>
    <w:p w14:paraId="4D0064BC" w14:textId="28CA9C1A" w:rsidR="00E37361" w:rsidRDefault="00B93E0E">
      <w:pPr>
        <w:spacing w:after="161"/>
      </w:pPr>
      <w:r>
        <w:rPr>
          <w:b/>
          <w:sz w:val="24"/>
        </w:rPr>
        <w:t xml:space="preserve"> </w:t>
      </w:r>
      <w:r w:rsidR="00727857">
        <w:rPr>
          <w:b/>
          <w:noProof/>
          <w:sz w:val="24"/>
          <w:lang w:val="en-US" w:eastAsia="en-US"/>
        </w:rPr>
        <w:drawing>
          <wp:inline distT="0" distB="0" distL="0" distR="0" wp14:anchorId="76647D58" wp14:editId="2924BF36">
            <wp:extent cx="5837530" cy="30723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webScreenshot 2024-11-20 22500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66" cy="307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55C3C" w14:textId="77777777" w:rsidR="00E37361" w:rsidRDefault="00B93E0E">
      <w:pPr>
        <w:spacing w:after="0"/>
      </w:pPr>
      <w:r>
        <w:rPr>
          <w:b/>
          <w:sz w:val="24"/>
        </w:rPr>
        <w:t xml:space="preserve"> </w:t>
      </w:r>
    </w:p>
    <w:p w14:paraId="0EE01B4A" w14:textId="77777777" w:rsidR="00E37361" w:rsidRDefault="00B93E0E">
      <w:pPr>
        <w:spacing w:after="0"/>
        <w:jc w:val="both"/>
      </w:pPr>
      <w:r>
        <w:rPr>
          <w:b/>
          <w:sz w:val="24"/>
        </w:rPr>
        <w:t xml:space="preserve"> </w:t>
      </w:r>
    </w:p>
    <w:sectPr w:rsidR="00E37361">
      <w:pgSz w:w="11906" w:h="16838"/>
      <w:pgMar w:top="1445" w:right="1511" w:bottom="149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C20EC"/>
    <w:multiLevelType w:val="hybridMultilevel"/>
    <w:tmpl w:val="893C51DE"/>
    <w:lvl w:ilvl="0" w:tplc="45309EF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ECE4A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FE774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6C45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1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7A68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66A62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F0834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B21EB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61"/>
    <w:rsid w:val="00153276"/>
    <w:rsid w:val="004906B0"/>
    <w:rsid w:val="00636064"/>
    <w:rsid w:val="00727857"/>
    <w:rsid w:val="007A5D0E"/>
    <w:rsid w:val="00B93E0E"/>
    <w:rsid w:val="00D410C5"/>
    <w:rsid w:val="00D56F17"/>
    <w:rsid w:val="00E37361"/>
    <w:rsid w:val="00F8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E9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57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5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AB7B-5DA2-4A7F-B180-EF84B076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nsh Dwivedi</dc:creator>
  <cp:lastModifiedBy>hp</cp:lastModifiedBy>
  <cp:revision>4</cp:revision>
  <cp:lastPrinted>2024-12-14T18:08:00Z</cp:lastPrinted>
  <dcterms:created xsi:type="dcterms:W3CDTF">2024-12-14T17:58:00Z</dcterms:created>
  <dcterms:modified xsi:type="dcterms:W3CDTF">2024-12-14T18:36:00Z</dcterms:modified>
</cp:coreProperties>
</file>